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91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72"/>
        <w:gridCol w:w="1260"/>
        <w:gridCol w:w="900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规格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上述单价为综合单价，应包含所有费用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</w:t>
      </w:r>
      <w:bookmarkStart w:id="0" w:name="_GoBack"/>
      <w:bookmarkEnd w:id="0"/>
      <w:r>
        <w:rPr>
          <w:rFonts w:hint="eastAsia"/>
          <w:b/>
          <w:sz w:val="36"/>
          <w:szCs w:val="36"/>
        </w:rPr>
        <w:t>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  <w:r>
                              <w:rPr>
                                <w:color w:val="0C0C0C" w:themeColor="text1" w:themeTint="F2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  <w:r>
                        <w:rPr>
                          <w:color w:val="0C0C0C" w:themeColor="text1" w:themeTint="F2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3A66888"/>
    <w:rsid w:val="23E55A70"/>
    <w:rsid w:val="2D000546"/>
    <w:rsid w:val="428F7D3E"/>
    <w:rsid w:val="47EF0414"/>
    <w:rsid w:val="5586094E"/>
    <w:rsid w:val="6ABC7D31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2</Words>
  <Characters>1112</Characters>
  <Lines>12</Lines>
  <Paragraphs>3</Paragraphs>
  <TotalTime>2</TotalTime>
  <ScaleCrop>false</ScaleCrop>
  <LinksUpToDate>false</LinksUpToDate>
  <CharactersWithSpaces>155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10-11T02:11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2ABD711B2445C0B4B0A139AA8C21E9</vt:lpwstr>
  </property>
</Properties>
</file>